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D7" w:rsidRPr="001162F4" w:rsidRDefault="00AE71D7" w:rsidP="00AE71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62F4">
        <w:rPr>
          <w:rFonts w:ascii="Arial" w:hAnsi="Arial" w:cs="Arial"/>
          <w:b/>
          <w:bCs/>
          <w:sz w:val="24"/>
          <w:szCs w:val="24"/>
        </w:rPr>
        <w:t>Poznámky ku konsolidovanej účtovnej závierke</w:t>
      </w:r>
    </w:p>
    <w:p w:rsidR="00AE71D7" w:rsidRPr="001162F4" w:rsidRDefault="00AE71D7" w:rsidP="00AE71D7">
      <w:pPr>
        <w:rPr>
          <w:rFonts w:ascii="Arial" w:hAnsi="Arial" w:cs="Arial"/>
          <w:sz w:val="24"/>
          <w:szCs w:val="24"/>
        </w:rPr>
      </w:pPr>
    </w:p>
    <w:p w:rsidR="00AE71D7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k 31.12.20</w:t>
      </w:r>
      <w:r>
        <w:rPr>
          <w:rFonts w:ascii="Arial" w:hAnsi="Arial" w:cs="Arial"/>
          <w:b/>
          <w:sz w:val="22"/>
          <w:szCs w:val="22"/>
        </w:rPr>
        <w:t>1</w:t>
      </w:r>
      <w:r w:rsidR="00A53B1F">
        <w:rPr>
          <w:rFonts w:ascii="Arial" w:hAnsi="Arial" w:cs="Arial"/>
          <w:b/>
          <w:sz w:val="22"/>
          <w:szCs w:val="22"/>
        </w:rPr>
        <w:t>7</w:t>
      </w:r>
    </w:p>
    <w:p w:rsidR="00AE71D7" w:rsidRPr="001162F4" w:rsidRDefault="00AE71D7" w:rsidP="00AE71D7">
      <w:pPr>
        <w:rPr>
          <w:rFonts w:ascii="Arial" w:hAnsi="Arial" w:cs="Arial"/>
          <w:b/>
          <w:sz w:val="22"/>
          <w:szCs w:val="22"/>
        </w:rPr>
      </w:pPr>
    </w:p>
    <w:p w:rsidR="00AE71D7" w:rsidRDefault="00AE71D7" w:rsidP="00AE71D7">
      <w:pPr>
        <w:jc w:val="center"/>
        <w:rPr>
          <w:rFonts w:ascii="Arial" w:hAnsi="Arial" w:cs="Arial"/>
          <w:b/>
        </w:rPr>
      </w:pPr>
    </w:p>
    <w:p w:rsidR="00AE71D7" w:rsidRDefault="00AE71D7" w:rsidP="00AE71D7">
      <w:pPr>
        <w:jc w:val="center"/>
        <w:rPr>
          <w:rFonts w:ascii="Arial" w:hAnsi="Arial" w:cs="Arial"/>
          <w:b/>
        </w:rPr>
      </w:pPr>
    </w:p>
    <w:p w:rsidR="00AE71D7" w:rsidRDefault="00AE71D7" w:rsidP="00AE71D7">
      <w:pPr>
        <w:jc w:val="center"/>
        <w:rPr>
          <w:rFonts w:ascii="Arial" w:hAnsi="Arial" w:cs="Arial"/>
          <w:b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Čl. I</w:t>
      </w: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Všeobecné údaje</w:t>
      </w:r>
    </w:p>
    <w:p w:rsidR="00AE71D7" w:rsidRPr="00550A76" w:rsidRDefault="00AE71D7" w:rsidP="00AE71D7">
      <w:pPr>
        <w:jc w:val="center"/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>1.a   Identifikačné údaje konsolidujúcej účtovnej jednotky</w:t>
      </w:r>
    </w:p>
    <w:p w:rsidR="00AE71D7" w:rsidRPr="00550A76" w:rsidRDefault="00AE71D7" w:rsidP="00AE71D7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394"/>
      </w:tblGrid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Sídlo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 174/391, Streda nad Bodrogom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átum založenia/vzniku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decembra 1990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IČ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730580</w:t>
            </w:r>
          </w:p>
        </w:tc>
      </w:tr>
    </w:tbl>
    <w:p w:rsidR="00AE71D7" w:rsidRDefault="00AE71D7" w:rsidP="00AE71D7">
      <w:pPr>
        <w:jc w:val="center"/>
        <w:rPr>
          <w:rFonts w:ascii="Arial" w:hAnsi="Arial" w:cs="Arial"/>
        </w:rPr>
      </w:pPr>
    </w:p>
    <w:p w:rsidR="00AE71D7" w:rsidRDefault="00AE71D7" w:rsidP="00AE71D7">
      <w:pPr>
        <w:jc w:val="center"/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>1.b  Identifikačné údaje konsolidovaných účtovných jednotiek</w:t>
      </w:r>
    </w:p>
    <w:p w:rsidR="00AE71D7" w:rsidRDefault="00AE71D7" w:rsidP="00AE71D7">
      <w:pPr>
        <w:rPr>
          <w:rFonts w:ascii="Arial" w:hAnsi="Arial" w:cs="Arial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4"/>
        <w:gridCol w:w="850"/>
        <w:gridCol w:w="928"/>
        <w:gridCol w:w="1528"/>
        <w:gridCol w:w="1843"/>
      </w:tblGrid>
      <w:tr w:rsidR="00AE71D7" w:rsidRPr="00771D0E" w:rsidTr="00436CB0">
        <w:tc>
          <w:tcPr>
            <w:tcW w:w="484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a sídlo konsolidovanej ÚJ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rávna forma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VI</w:t>
            </w: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hlasovacích právach</w:t>
            </w: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ruh vzťahu ku konsolidujúcej ÚJ</w:t>
            </w:r>
          </w:p>
        </w:tc>
      </w:tr>
      <w:tr w:rsidR="00AE71D7" w:rsidRPr="00771D0E" w:rsidTr="00436CB0">
        <w:tc>
          <w:tcPr>
            <w:tcW w:w="4844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, Ružová 8, Streda n/ Bodrogom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</w:t>
            </w:r>
          </w:p>
        </w:tc>
      </w:tr>
      <w:tr w:rsidR="00AE71D7" w:rsidRPr="00771D0E" w:rsidTr="00436CB0">
        <w:tc>
          <w:tcPr>
            <w:tcW w:w="4844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maďarským,, Školská 4, Streda nad Bodrogom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</w:t>
            </w:r>
          </w:p>
        </w:tc>
      </w:tr>
      <w:tr w:rsidR="00AE71D7" w:rsidRPr="00771D0E" w:rsidTr="00436CB0">
        <w:tc>
          <w:tcPr>
            <w:tcW w:w="4844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slovenským, Školská 2, Streda nad Bodrogom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numPr>
          <w:ilvl w:val="0"/>
          <w:numId w:val="1"/>
        </w:num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>Informácie o zamestnancoch počas účtovného obdobia konsolidovaného celku verejnej správy ku dňu, ku ktorému sa zostavuje KÚZ účtovnej jednotky verejnej správy a deň, ku ktorému bola zostavená IÚZ účtovných jednotiek, vstupujúcich do konsolidácie verejnej správy</w:t>
      </w:r>
    </w:p>
    <w:p w:rsidR="00AE71D7" w:rsidRPr="00550A76" w:rsidRDefault="00AE71D7" w:rsidP="00AE71D7">
      <w:pPr>
        <w:ind w:left="465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7"/>
        <w:gridCol w:w="1106"/>
        <w:gridCol w:w="1506"/>
        <w:gridCol w:w="1061"/>
        <w:gridCol w:w="1583"/>
      </w:tblGrid>
      <w:tr w:rsidR="00AE71D7" w:rsidRPr="00771D0E" w:rsidTr="00436CB0">
        <w:tc>
          <w:tcPr>
            <w:tcW w:w="4737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a sídlo účtovnej jednotky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15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riemerný počet zamestnancov</w:t>
            </w:r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Z toho počet riadiacich</w:t>
            </w:r>
          </w:p>
        </w:tc>
        <w:tc>
          <w:tcPr>
            <w:tcW w:w="158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eň, ku ktorému bola zostavená IÚZ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, Hlavná 174/391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  <w:tc>
          <w:tcPr>
            <w:tcW w:w="1506" w:type="dxa"/>
            <w:vAlign w:val="center"/>
          </w:tcPr>
          <w:p w:rsidR="00AE71D7" w:rsidRPr="00771D0E" w:rsidRDefault="00CB11D8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83" w:type="dxa"/>
            <w:vAlign w:val="center"/>
          </w:tcPr>
          <w:p w:rsidR="00AE71D7" w:rsidRPr="00771D0E" w:rsidRDefault="00AE71D7" w:rsidP="004E3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201</w:t>
            </w:r>
            <w:r w:rsidR="0080062D">
              <w:rPr>
                <w:rFonts w:ascii="Arial" w:hAnsi="Arial" w:cs="Arial"/>
              </w:rPr>
              <w:t>7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ov dôchodcov, Streda n/B, Ružová 433/8 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3811</w:t>
            </w:r>
          </w:p>
        </w:tc>
        <w:tc>
          <w:tcPr>
            <w:tcW w:w="1506" w:type="dxa"/>
            <w:vAlign w:val="center"/>
          </w:tcPr>
          <w:p w:rsidR="00AE71D7" w:rsidRPr="00771D0E" w:rsidRDefault="00CB11D8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61" w:type="dxa"/>
            <w:vAlign w:val="center"/>
          </w:tcPr>
          <w:p w:rsidR="00AE71D7" w:rsidRPr="00771D0E" w:rsidRDefault="004E31D6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83" w:type="dxa"/>
            <w:vAlign w:val="center"/>
          </w:tcPr>
          <w:p w:rsidR="00AE71D7" w:rsidRPr="00771D0E" w:rsidRDefault="00AE71D7" w:rsidP="004E3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201</w:t>
            </w:r>
            <w:r w:rsidR="0080062D">
              <w:rPr>
                <w:rFonts w:ascii="Arial" w:hAnsi="Arial" w:cs="Arial"/>
              </w:rPr>
              <w:t>7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maďarská, Streda n/B, Školská 4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1164</w:t>
            </w:r>
          </w:p>
        </w:tc>
        <w:tc>
          <w:tcPr>
            <w:tcW w:w="1506" w:type="dxa"/>
            <w:vAlign w:val="center"/>
          </w:tcPr>
          <w:p w:rsidR="00AE71D7" w:rsidRPr="00771D0E" w:rsidRDefault="00CB11D8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83" w:type="dxa"/>
            <w:vAlign w:val="center"/>
          </w:tcPr>
          <w:p w:rsidR="00AE71D7" w:rsidRPr="00771D0E" w:rsidRDefault="0080062D" w:rsidP="008006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1122017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lovenská, Streda n/B, Škokská 2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72</w:t>
            </w:r>
          </w:p>
        </w:tc>
        <w:tc>
          <w:tcPr>
            <w:tcW w:w="1506" w:type="dxa"/>
            <w:vAlign w:val="center"/>
          </w:tcPr>
          <w:p w:rsidR="00AE71D7" w:rsidRPr="00771D0E" w:rsidRDefault="00CB11D8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83" w:type="dxa"/>
            <w:vAlign w:val="center"/>
          </w:tcPr>
          <w:p w:rsidR="00AE71D7" w:rsidRPr="00771D0E" w:rsidRDefault="0080062D" w:rsidP="004E3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2017</w:t>
            </w:r>
          </w:p>
        </w:tc>
      </w:tr>
    </w:tbl>
    <w:p w:rsidR="00AE71D7" w:rsidRPr="00550A76" w:rsidRDefault="00AE71D7" w:rsidP="00AE71D7">
      <w:pPr>
        <w:jc w:val="center"/>
        <w:rPr>
          <w:rFonts w:ascii="Arial" w:hAnsi="Arial" w:cs="Arial"/>
        </w:rPr>
      </w:pPr>
    </w:p>
    <w:p w:rsidR="00AE71D7" w:rsidRPr="00550A76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1162F4">
        <w:rPr>
          <w:rFonts w:ascii="Arial" w:hAnsi="Arial" w:cs="Arial"/>
          <w:b/>
        </w:rPr>
        <w:t>3.  Názov a sídlo konsolidujúcej účtovnej jednotky, ktorá zostavuje konsolidovanú účtovnú závierku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Obec Streda nad Bodrogom, ulica Hlavná 174/391, 076 31 Streda nad Bodrogom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 4.  Názov a sídlo konsolidujúcej účtovnej jednotky, v ktorej sú prístupné konsolidované účtované závierky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Obec Streda nad Bodrogom, Hlavná 174/391, 076 31 Streda nad Bodrogom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5.  Názvy a sídla účtovných jednotiek , v ktorých má konsolidujúca účtovná jednotka podiely, ktoré nie sú zahrnuté do konsolidovaného  celku s odôvodnením tohto nezahrnutia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Nemá nikde podiely.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851"/>
        <w:gridCol w:w="1134"/>
        <w:gridCol w:w="992"/>
        <w:gridCol w:w="1276"/>
        <w:gridCol w:w="1842"/>
      </w:tblGrid>
      <w:tr w:rsidR="00AE71D7" w:rsidRPr="00771D0E" w:rsidTr="00436CB0">
        <w:tc>
          <w:tcPr>
            <w:tcW w:w="418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a sídlo účtovnej jednotky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 xml:space="preserve">Právna </w:t>
            </w:r>
            <w:r w:rsidRPr="00771D0E">
              <w:rPr>
                <w:rFonts w:ascii="Arial" w:hAnsi="Arial" w:cs="Arial"/>
              </w:rPr>
              <w:lastRenderedPageBreak/>
              <w:t>forma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lastRenderedPageBreak/>
              <w:t>IČO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 xml:space="preserve">Podiel </w:t>
            </w:r>
            <w:r w:rsidRPr="00771D0E">
              <w:rPr>
                <w:rFonts w:ascii="Arial" w:hAnsi="Arial" w:cs="Arial"/>
              </w:rPr>
              <w:lastRenderedPageBreak/>
              <w:t>na ZI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lastRenderedPageBreak/>
              <w:t xml:space="preserve">Podiel na </w:t>
            </w:r>
            <w:r w:rsidRPr="00771D0E">
              <w:rPr>
                <w:rFonts w:ascii="Arial" w:hAnsi="Arial" w:cs="Arial"/>
              </w:rPr>
              <w:lastRenderedPageBreak/>
              <w:t>hlasovacích právach</w:t>
            </w:r>
          </w:p>
        </w:tc>
        <w:tc>
          <w:tcPr>
            <w:tcW w:w="184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lastRenderedPageBreak/>
              <w:t xml:space="preserve">Dôvod </w:t>
            </w:r>
            <w:r w:rsidRPr="00771D0E">
              <w:rPr>
                <w:rFonts w:ascii="Arial" w:hAnsi="Arial" w:cs="Arial"/>
              </w:rPr>
              <w:lastRenderedPageBreak/>
              <w:t>nezahrnutia do konsolidovaného celku</w:t>
            </w:r>
          </w:p>
        </w:tc>
      </w:tr>
      <w:tr w:rsidR="00AE71D7" w:rsidRPr="00771D0E" w:rsidTr="00436CB0">
        <w:tc>
          <w:tcPr>
            <w:tcW w:w="4181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6.  Výška podielov na výsledku hospodárenia konsolidovaných ÚJ, ktoré konsolidujúca ÚJ ovláda alebo vykonáva v nich podstatný vplyv, ktoré boli nadobudnuté konsolidujúcou ÚJ v priebehu účtovného obdobia </w:t>
      </w: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Obec nemá podiely na výsledku hospodárenia.</w:t>
      </w: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Dosiahnutý kladný alebo záporný hospodársky výsledok hospodárenia z dôvodu predaja majetku medzi ÚJ konsolidovaného celku verejnej správy, osobitne za jednotlivé účtovné jednotky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1162F4">
        <w:rPr>
          <w:rFonts w:ascii="Arial" w:hAnsi="Arial" w:cs="Arial"/>
          <w:b/>
        </w:rPr>
        <w:t>.  Metódy oceňovania použité pri ocenení jednotlivých položiek KÚZ účtovnej závierky verejnej správy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843"/>
        <w:gridCol w:w="2693"/>
        <w:gridCol w:w="1843"/>
      </w:tblGrid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Názov účtovnej jednotky</w:t>
            </w:r>
          </w:p>
        </w:tc>
        <w:tc>
          <w:tcPr>
            <w:tcW w:w="1843" w:type="dxa"/>
            <w:vAlign w:val="center"/>
          </w:tcPr>
          <w:p w:rsidR="00AE71D7" w:rsidRPr="004E1C41" w:rsidRDefault="00AE71D7" w:rsidP="00436CB0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Obstarávacou cenou</w:t>
            </w:r>
          </w:p>
        </w:tc>
        <w:tc>
          <w:tcPr>
            <w:tcW w:w="2693" w:type="dxa"/>
            <w:vAlign w:val="center"/>
          </w:tcPr>
          <w:p w:rsidR="00AE71D7" w:rsidRPr="004E1C41" w:rsidRDefault="00AE71D7" w:rsidP="00436CB0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Reprodukčnou OC pri získaní majetku darovaním, delimitáciou, bezodplatným prevodom</w:t>
            </w:r>
          </w:p>
        </w:tc>
        <w:tc>
          <w:tcPr>
            <w:tcW w:w="1843" w:type="dxa"/>
            <w:vAlign w:val="center"/>
          </w:tcPr>
          <w:p w:rsidR="00AE71D7" w:rsidRPr="004E1C41" w:rsidRDefault="00AE71D7" w:rsidP="00436CB0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Menovitou hodnotou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E71D7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- Nákup, rekonštrukcie,</w:t>
            </w:r>
          </w:p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anie z transferov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71D7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 záväzky,</w:t>
            </w:r>
          </w:p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-nákup, rekon-štrukcie,obstaranie z transferov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71D7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záväzky,</w:t>
            </w:r>
          </w:p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maďarský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majetku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získaný darovaním, bezodplatným prevodo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 záväzky,ceniny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slovenský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majetku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získyný darovaním, bezodplattným prevodo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 záväzky, ceniny</w:t>
            </w:r>
          </w:p>
        </w:tc>
      </w:tr>
    </w:tbl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550A76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2"/>
          <w:szCs w:val="22"/>
        </w:rPr>
      </w:pPr>
      <w:r w:rsidRPr="001162F4">
        <w:rPr>
          <w:rFonts w:ascii="Arial" w:hAnsi="Arial" w:cs="Arial"/>
          <w:bCs w:val="0"/>
          <w:sz w:val="22"/>
          <w:szCs w:val="22"/>
        </w:rPr>
        <w:t>Čl. II</w:t>
      </w: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2"/>
          <w:szCs w:val="22"/>
        </w:rPr>
      </w:pPr>
      <w:r w:rsidRPr="001162F4">
        <w:rPr>
          <w:rFonts w:ascii="Arial" w:hAnsi="Arial" w:cs="Arial"/>
          <w:bCs w:val="0"/>
          <w:sz w:val="22"/>
          <w:szCs w:val="22"/>
        </w:rPr>
        <w:t>Informácie o postupoch účtovania a o metódach konsolidácie</w:t>
      </w: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0"/>
          <w:szCs w:val="20"/>
        </w:rPr>
      </w:pP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0"/>
          <w:szCs w:val="20"/>
        </w:rPr>
      </w:pP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Cs w:val="0"/>
          <w:sz w:val="20"/>
          <w:szCs w:val="20"/>
        </w:rPr>
      </w:pPr>
      <w:r w:rsidRPr="001162F4">
        <w:rPr>
          <w:rFonts w:ascii="Arial" w:hAnsi="Arial" w:cs="Arial"/>
          <w:bCs w:val="0"/>
          <w:sz w:val="20"/>
          <w:szCs w:val="20"/>
        </w:rPr>
        <w:t xml:space="preserve">  1.   Informácia o používaných účtovných zásadách a účtovných predpisoch  účtovných jednotiek konsolidovaného celku</w:t>
      </w: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Cs w:val="0"/>
          <w:sz w:val="20"/>
          <w:szCs w:val="20"/>
        </w:rPr>
      </w:pPr>
    </w:p>
    <w:p w:rsidR="00AE71D7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AE71D7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984"/>
        <w:gridCol w:w="3367"/>
      </w:tblGrid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užívané právne predpisy pre IÚZ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3811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maďar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1164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loven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72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ždá  účtovná jednotka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on č. 431/2002 v znení neskorších  predpisov, Opatrenia MF č. 27526/2008-31 a 22110/2009-31, Metodický pokyn MF SR z 4. Apríla 2013 č. MF SR/13371/2013</w:t>
            </w:r>
          </w:p>
        </w:tc>
      </w:tr>
    </w:tbl>
    <w:p w:rsidR="00AE71D7" w:rsidRPr="00770C4B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* z dôvodu jednotného vykazovania a usporiadania položiek výkazov pri zahrnutí ÚJ do KÚZ sa položky súvahy a výkazu ziskov a strát transformovali pomocou prevodového mostíka (označiť ÚJ)</w:t>
      </w:r>
      <w:r>
        <w:rPr>
          <w:rFonts w:ascii="Arial" w:hAnsi="Arial" w:cs="Arial"/>
        </w:rPr>
        <w:t xml:space="preserve">  </w:t>
      </w: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2.  Informácia o používaných metódach konsolidácie účtovných jednotiek konsolidovaného celku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984"/>
        <w:gridCol w:w="3367"/>
      </w:tblGrid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užívané metódy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óda úplnej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3811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óda úplnej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maďar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72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óda úplnej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loven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64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óda úplnej konsolidácie 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Čl. III</w:t>
      </w: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Informácia o údajoch aktív a pasív</w:t>
      </w:r>
    </w:p>
    <w:p w:rsidR="00AE71D7" w:rsidRPr="00411822" w:rsidRDefault="00AE71D7" w:rsidP="00AE71D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162F4">
        <w:rPr>
          <w:rFonts w:ascii="Arial" w:hAnsi="Arial" w:cs="Arial"/>
          <w:b/>
        </w:rPr>
        <w:t>1.  Konsolidácia majetku / aktí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418"/>
        <w:gridCol w:w="1275"/>
        <w:gridCol w:w="1134"/>
        <w:gridCol w:w="1134"/>
        <w:gridCol w:w="1276"/>
        <w:gridCol w:w="1134"/>
        <w:gridCol w:w="1559"/>
      </w:tblGrid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eobežný majetok</w:t>
            </w:r>
            <w:r>
              <w:rPr>
                <w:rFonts w:ascii="Arial" w:hAnsi="Arial" w:cs="Arial"/>
                <w:sz w:val="16"/>
                <w:szCs w:val="16"/>
              </w:rPr>
              <w:t xml:space="preserve"> r.2</w:t>
            </w:r>
          </w:p>
        </w:tc>
        <w:tc>
          <w:tcPr>
            <w:tcW w:w="1275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ásoby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36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účt. medzi subjektami VS</w:t>
            </w:r>
            <w:r>
              <w:rPr>
                <w:rFonts w:ascii="Arial" w:hAnsi="Arial" w:cs="Arial"/>
                <w:sz w:val="16"/>
                <w:szCs w:val="16"/>
              </w:rPr>
              <w:t xml:space="preserve"> r.42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Pohľadáv</w:t>
            </w: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771D0E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r.63</w:t>
            </w:r>
          </w:p>
        </w:tc>
        <w:tc>
          <w:tcPr>
            <w:tcW w:w="1276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Finančné účty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88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Časové rozlíšenie</w:t>
            </w:r>
            <w:r>
              <w:rPr>
                <w:rFonts w:ascii="Arial" w:hAnsi="Arial" w:cs="Arial"/>
                <w:sz w:val="16"/>
                <w:szCs w:val="16"/>
              </w:rPr>
              <w:t xml:space="preserve"> r. 114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  <w:r>
              <w:rPr>
                <w:rFonts w:ascii="Arial" w:hAnsi="Arial" w:cs="Arial"/>
                <w:sz w:val="16"/>
                <w:szCs w:val="16"/>
              </w:rPr>
              <w:t>+fin.výp.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ôchodcov</w:t>
            </w:r>
          </w:p>
        </w:tc>
        <w:tc>
          <w:tcPr>
            <w:tcW w:w="1418" w:type="dxa"/>
            <w:vAlign w:val="center"/>
          </w:tcPr>
          <w:p w:rsidR="00AE71D7" w:rsidRPr="00771D0E" w:rsidRDefault="004C1502" w:rsidP="004C1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vAlign w:val="center"/>
          </w:tcPr>
          <w:p w:rsidR="00AE71D7" w:rsidRPr="00771D0E" w:rsidRDefault="0080062D" w:rsidP="00800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49,47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3</w:t>
            </w:r>
          </w:p>
        </w:tc>
        <w:tc>
          <w:tcPr>
            <w:tcW w:w="1276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521,22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28</w:t>
            </w:r>
          </w:p>
        </w:tc>
        <w:tc>
          <w:tcPr>
            <w:tcW w:w="1559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 083,90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ďarská</w:t>
            </w:r>
          </w:p>
        </w:tc>
        <w:tc>
          <w:tcPr>
            <w:tcW w:w="1418" w:type="dxa"/>
            <w:vAlign w:val="center"/>
          </w:tcPr>
          <w:p w:rsidR="00AE71D7" w:rsidRPr="00771D0E" w:rsidRDefault="004C1502" w:rsidP="00800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23,11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946,28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,89</w:t>
            </w:r>
          </w:p>
        </w:tc>
        <w:tc>
          <w:tcPr>
            <w:tcW w:w="1559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697,28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Slovenská</w:t>
            </w:r>
          </w:p>
        </w:tc>
        <w:tc>
          <w:tcPr>
            <w:tcW w:w="1418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77,22</w:t>
            </w:r>
          </w:p>
        </w:tc>
        <w:tc>
          <w:tcPr>
            <w:tcW w:w="1275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70,11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319,87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78,93</w:t>
            </w:r>
          </w:p>
        </w:tc>
        <w:tc>
          <w:tcPr>
            <w:tcW w:w="1559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 046,13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ý úrad</w:t>
            </w:r>
          </w:p>
        </w:tc>
        <w:tc>
          <w:tcPr>
            <w:tcW w:w="1418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88 617,51</w:t>
            </w:r>
          </w:p>
        </w:tc>
        <w:tc>
          <w:tcPr>
            <w:tcW w:w="1275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4C150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202,74</w:t>
            </w:r>
          </w:p>
        </w:tc>
        <w:tc>
          <w:tcPr>
            <w:tcW w:w="1276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066,99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45,82</w:t>
            </w:r>
          </w:p>
        </w:tc>
        <w:tc>
          <w:tcPr>
            <w:tcW w:w="1559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36233,06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ácia</w:t>
            </w:r>
          </w:p>
        </w:tc>
        <w:tc>
          <w:tcPr>
            <w:tcW w:w="1418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92 294,73</w:t>
            </w:r>
          </w:p>
        </w:tc>
        <w:tc>
          <w:tcPr>
            <w:tcW w:w="1275" w:type="dxa"/>
            <w:vAlign w:val="center"/>
          </w:tcPr>
          <w:p w:rsidR="00AE71D7" w:rsidRPr="00771D0E" w:rsidRDefault="0080062D" w:rsidP="003F26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242,69</w:t>
            </w:r>
            <w:r w:rsidR="00AE71D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AE71D7" w:rsidRPr="00771D0E" w:rsidRDefault="004C150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288,67</w:t>
            </w:r>
          </w:p>
        </w:tc>
        <w:tc>
          <w:tcPr>
            <w:tcW w:w="1276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 854,36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79,92</w:t>
            </w:r>
          </w:p>
        </w:tc>
        <w:tc>
          <w:tcPr>
            <w:tcW w:w="1559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65 060,37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á-cia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ač-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 súvaha</w:t>
            </w:r>
          </w:p>
        </w:tc>
        <w:tc>
          <w:tcPr>
            <w:tcW w:w="1418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92 294,73</w:t>
            </w:r>
          </w:p>
        </w:tc>
        <w:tc>
          <w:tcPr>
            <w:tcW w:w="1275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242,69</w:t>
            </w:r>
          </w:p>
        </w:tc>
        <w:tc>
          <w:tcPr>
            <w:tcW w:w="1134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288 67</w:t>
            </w:r>
          </w:p>
        </w:tc>
        <w:tc>
          <w:tcPr>
            <w:tcW w:w="1276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 854,36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79,92</w:t>
            </w:r>
          </w:p>
        </w:tc>
        <w:tc>
          <w:tcPr>
            <w:tcW w:w="1559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65 060,37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2 Konsolidácia záväzkov / pasív  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4"/>
        <w:gridCol w:w="1560"/>
        <w:gridCol w:w="1134"/>
        <w:gridCol w:w="1134"/>
        <w:gridCol w:w="1134"/>
        <w:gridCol w:w="141"/>
        <w:gridCol w:w="1276"/>
        <w:gridCol w:w="1418"/>
        <w:gridCol w:w="1559"/>
      </w:tblGrid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560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lastné imanie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126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Rezervy</w:t>
            </w:r>
            <w:r>
              <w:rPr>
                <w:rFonts w:ascii="Arial" w:hAnsi="Arial" w:cs="Arial"/>
                <w:sz w:val="16"/>
                <w:szCs w:val="16"/>
              </w:rPr>
              <w:t xml:space="preserve"> r.131</w:t>
            </w:r>
          </w:p>
        </w:tc>
        <w:tc>
          <w:tcPr>
            <w:tcW w:w="1134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účt. medzi subjektami VS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136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áväzky</w:t>
            </w:r>
            <w:r>
              <w:rPr>
                <w:rFonts w:ascii="Arial" w:hAnsi="Arial" w:cs="Arial"/>
                <w:sz w:val="16"/>
                <w:szCs w:val="16"/>
              </w:rPr>
              <w:t>r.144 ar.156</w:t>
            </w:r>
          </w:p>
        </w:tc>
        <w:tc>
          <w:tcPr>
            <w:tcW w:w="1417" w:type="dxa"/>
            <w:gridSpan w:val="2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Bankové úvery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1D0E">
              <w:rPr>
                <w:rFonts w:ascii="Arial" w:hAnsi="Arial" w:cs="Arial"/>
                <w:sz w:val="16"/>
                <w:szCs w:val="16"/>
              </w:rPr>
              <w:t>výpo</w:t>
            </w:r>
            <w:r>
              <w:rPr>
                <w:rFonts w:ascii="Arial" w:hAnsi="Arial" w:cs="Arial"/>
                <w:sz w:val="16"/>
                <w:szCs w:val="16"/>
              </w:rPr>
              <w:t>-m</w:t>
            </w:r>
            <w:r w:rsidRPr="00771D0E">
              <w:rPr>
                <w:rFonts w:ascii="Arial" w:hAnsi="Arial" w:cs="Arial"/>
                <w:sz w:val="16"/>
                <w:szCs w:val="16"/>
              </w:rPr>
              <w:t>oci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</w:t>
            </w:r>
            <w:r w:rsidRPr="00771D0E">
              <w:rPr>
                <w:rFonts w:ascii="Arial" w:hAnsi="Arial" w:cs="Arial"/>
                <w:sz w:val="16"/>
                <w:szCs w:val="16"/>
              </w:rPr>
              <w:t>asové rozlíšenie</w:t>
            </w:r>
            <w:r>
              <w:rPr>
                <w:rFonts w:ascii="Arial" w:hAnsi="Arial" w:cs="Arial"/>
                <w:sz w:val="16"/>
                <w:szCs w:val="16"/>
              </w:rPr>
              <w:t xml:space="preserve"> r.185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ôchodcov</w:t>
            </w:r>
          </w:p>
        </w:tc>
        <w:tc>
          <w:tcPr>
            <w:tcW w:w="1560" w:type="dxa"/>
            <w:vAlign w:val="center"/>
          </w:tcPr>
          <w:p w:rsidR="00AE71D7" w:rsidRPr="00771D0E" w:rsidRDefault="008D013E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50,34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8D013E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306,28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8D013E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28</w:t>
            </w:r>
          </w:p>
        </w:tc>
        <w:tc>
          <w:tcPr>
            <w:tcW w:w="1559" w:type="dxa"/>
            <w:vAlign w:val="center"/>
          </w:tcPr>
          <w:p w:rsidR="00AE71D7" w:rsidRPr="00771D0E" w:rsidRDefault="008D013E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 083,90</w:t>
            </w: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ď.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 w:rsidRPr="00FF73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8D013E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946,50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8D013E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750,78</w:t>
            </w:r>
          </w:p>
        </w:tc>
        <w:tc>
          <w:tcPr>
            <w:tcW w:w="1559" w:type="dxa"/>
            <w:vAlign w:val="center"/>
          </w:tcPr>
          <w:p w:rsidR="00AE71D7" w:rsidRPr="00771D0E" w:rsidRDefault="008D013E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697,28</w:t>
            </w: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slov.</w:t>
            </w:r>
          </w:p>
        </w:tc>
        <w:tc>
          <w:tcPr>
            <w:tcW w:w="1560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E47D9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420,09</w:t>
            </w:r>
          </w:p>
        </w:tc>
        <w:tc>
          <w:tcPr>
            <w:tcW w:w="1276" w:type="dxa"/>
            <w:vAlign w:val="center"/>
          </w:tcPr>
          <w:p w:rsidR="00AE71D7" w:rsidRPr="00771D0E" w:rsidRDefault="00E47D9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436CB0" w:rsidP="00E47D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47D95">
              <w:rPr>
                <w:rFonts w:ascii="Arial" w:hAnsi="Arial" w:cs="Arial"/>
              </w:rPr>
              <w:t> 626,02</w:t>
            </w:r>
          </w:p>
        </w:tc>
        <w:tc>
          <w:tcPr>
            <w:tcW w:w="1559" w:type="dxa"/>
            <w:vAlign w:val="center"/>
          </w:tcPr>
          <w:p w:rsidR="00AE71D7" w:rsidRPr="00771D0E" w:rsidRDefault="00E47D9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 046,13</w:t>
            </w: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nB</w:t>
            </w:r>
          </w:p>
        </w:tc>
        <w:tc>
          <w:tcPr>
            <w:tcW w:w="1560" w:type="dxa"/>
            <w:vAlign w:val="center"/>
          </w:tcPr>
          <w:p w:rsidR="00AE71D7" w:rsidRPr="00771D0E" w:rsidRDefault="000546D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1 263,92</w:t>
            </w:r>
          </w:p>
        </w:tc>
        <w:tc>
          <w:tcPr>
            <w:tcW w:w="1134" w:type="dxa"/>
            <w:vAlign w:val="center"/>
          </w:tcPr>
          <w:p w:rsidR="00AE71D7" w:rsidRPr="00771D0E" w:rsidRDefault="000546D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99,00</w:t>
            </w:r>
          </w:p>
        </w:tc>
        <w:tc>
          <w:tcPr>
            <w:tcW w:w="1134" w:type="dxa"/>
            <w:vAlign w:val="center"/>
          </w:tcPr>
          <w:p w:rsidR="00AE71D7" w:rsidRPr="00771D0E" w:rsidRDefault="000546D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697,22</w:t>
            </w: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0546D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710,94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Default="000546D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49 961,98</w:t>
            </w:r>
          </w:p>
          <w:p w:rsidR="00436CB0" w:rsidRPr="00771D0E" w:rsidRDefault="00436CB0" w:rsidP="00436C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E71D7" w:rsidRPr="00771D0E" w:rsidRDefault="000546D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36 233,06</w:t>
            </w: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ácia</w:t>
            </w:r>
          </w:p>
        </w:tc>
        <w:tc>
          <w:tcPr>
            <w:tcW w:w="1560" w:type="dxa"/>
            <w:vAlign w:val="center"/>
          </w:tcPr>
          <w:p w:rsidR="00AE71D7" w:rsidRDefault="000546D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4 414,28</w:t>
            </w:r>
          </w:p>
          <w:p w:rsidR="00701D9D" w:rsidRPr="00771D0E" w:rsidRDefault="00701D9D" w:rsidP="00701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0546D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99,00</w:t>
            </w:r>
          </w:p>
        </w:tc>
        <w:tc>
          <w:tcPr>
            <w:tcW w:w="1134" w:type="dxa"/>
            <w:vAlign w:val="center"/>
          </w:tcPr>
          <w:p w:rsidR="00AE71D7" w:rsidRPr="00771D0E" w:rsidRDefault="000546D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697,22</w:t>
            </w: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9C414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 383,81</w:t>
            </w:r>
          </w:p>
        </w:tc>
        <w:tc>
          <w:tcPr>
            <w:tcW w:w="1276" w:type="dxa"/>
            <w:vAlign w:val="center"/>
          </w:tcPr>
          <w:p w:rsidR="00AE71D7" w:rsidRPr="00771D0E" w:rsidRDefault="009C414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701D9D" w:rsidP="009C41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C4142">
              <w:rPr>
                <w:rFonts w:ascii="Arial" w:hAnsi="Arial" w:cs="Arial"/>
              </w:rPr>
              <w:t> 371 966,06</w:t>
            </w:r>
          </w:p>
        </w:tc>
        <w:tc>
          <w:tcPr>
            <w:tcW w:w="1559" w:type="dxa"/>
            <w:vAlign w:val="center"/>
          </w:tcPr>
          <w:p w:rsidR="00AE71D7" w:rsidRPr="00771D0E" w:rsidRDefault="00701D9D" w:rsidP="009C41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C4142">
              <w:rPr>
                <w:rFonts w:ascii="Arial" w:hAnsi="Arial" w:cs="Arial"/>
              </w:rPr>
              <w:t> 265 060,37</w:t>
            </w: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á-cia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center"/>
          </w:tcPr>
          <w:p w:rsidR="00AE71D7" w:rsidRDefault="00AE71D7" w:rsidP="00436CB0">
            <w:pPr>
              <w:jc w:val="right"/>
              <w:rPr>
                <w:rFonts w:ascii="Arial" w:hAnsi="Arial" w:cs="Arial"/>
              </w:rPr>
            </w:pPr>
          </w:p>
          <w:p w:rsidR="00AE71D7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AE71D7" w:rsidRDefault="00AE71D7" w:rsidP="00436CB0">
            <w:pPr>
              <w:jc w:val="right"/>
              <w:rPr>
                <w:rFonts w:ascii="Arial" w:hAnsi="Arial" w:cs="Arial"/>
              </w:rPr>
            </w:pPr>
          </w:p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ačná súvaha</w:t>
            </w:r>
          </w:p>
        </w:tc>
        <w:tc>
          <w:tcPr>
            <w:tcW w:w="1560" w:type="dxa"/>
            <w:vAlign w:val="center"/>
          </w:tcPr>
          <w:p w:rsidR="00AE71D7" w:rsidRPr="00771D0E" w:rsidRDefault="00472C7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4 414,28</w:t>
            </w:r>
          </w:p>
        </w:tc>
        <w:tc>
          <w:tcPr>
            <w:tcW w:w="1134" w:type="dxa"/>
            <w:vAlign w:val="center"/>
          </w:tcPr>
          <w:p w:rsidR="00AE71D7" w:rsidRPr="00771D0E" w:rsidRDefault="00472C7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99,00</w:t>
            </w:r>
          </w:p>
        </w:tc>
        <w:tc>
          <w:tcPr>
            <w:tcW w:w="1134" w:type="dxa"/>
            <w:vAlign w:val="center"/>
          </w:tcPr>
          <w:p w:rsidR="00AE71D7" w:rsidRPr="00771D0E" w:rsidRDefault="00472C7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697,22</w:t>
            </w: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472C7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 383,81</w:t>
            </w:r>
          </w:p>
        </w:tc>
        <w:tc>
          <w:tcPr>
            <w:tcW w:w="1276" w:type="dxa"/>
            <w:vAlign w:val="center"/>
          </w:tcPr>
          <w:p w:rsidR="00AE71D7" w:rsidRPr="00771D0E" w:rsidRDefault="00472C7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472C7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1 966,06</w:t>
            </w:r>
          </w:p>
        </w:tc>
        <w:tc>
          <w:tcPr>
            <w:tcW w:w="1559" w:type="dxa"/>
            <w:vAlign w:val="center"/>
          </w:tcPr>
          <w:p w:rsidR="00AE71D7" w:rsidRPr="00771D0E" w:rsidRDefault="00472C7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65 060,37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Čl. IV</w:t>
      </w: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Informácia o údajoch nákladov a výnoso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1.  Konsolidácia náklado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4"/>
        <w:gridCol w:w="1276"/>
        <w:gridCol w:w="1418"/>
        <w:gridCol w:w="992"/>
        <w:gridCol w:w="1134"/>
        <w:gridCol w:w="1276"/>
        <w:gridCol w:w="1559"/>
        <w:gridCol w:w="1417"/>
      </w:tblGrid>
      <w:tr w:rsidR="00AE71D7" w:rsidRPr="00771D0E" w:rsidTr="00D17939">
        <w:tc>
          <w:tcPr>
            <w:tcW w:w="1204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Materiál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1D0E">
              <w:rPr>
                <w:rFonts w:ascii="Arial" w:hAnsi="Arial" w:cs="Arial"/>
                <w:sz w:val="16"/>
                <w:szCs w:val="16"/>
              </w:rPr>
              <w:t>služby</w:t>
            </w:r>
            <w:r>
              <w:rPr>
                <w:rFonts w:ascii="Arial" w:hAnsi="Arial" w:cs="Arial"/>
                <w:sz w:val="16"/>
                <w:szCs w:val="16"/>
              </w:rPr>
              <w:t xml:space="preserve"> r.1 a r.6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Osobné náklady</w:t>
            </w:r>
            <w:r>
              <w:rPr>
                <w:rFonts w:ascii="Arial" w:hAnsi="Arial" w:cs="Arial"/>
                <w:sz w:val="16"/>
                <w:szCs w:val="16"/>
              </w:rPr>
              <w:t xml:space="preserve"> r.11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Dane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1D0E">
              <w:rPr>
                <w:rFonts w:ascii="Arial" w:hAnsi="Arial" w:cs="Arial"/>
                <w:sz w:val="16"/>
                <w:szCs w:val="16"/>
              </w:rPr>
              <w:t>poplatky</w:t>
            </w:r>
            <w:r>
              <w:rPr>
                <w:rFonts w:ascii="Arial" w:hAnsi="Arial" w:cs="Arial"/>
                <w:sz w:val="16"/>
                <w:szCs w:val="16"/>
              </w:rPr>
              <w:t>r.17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Ost. náklady na PČ</w:t>
            </w:r>
            <w:r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Finančné  a mimoriad. Náklady</w:t>
            </w:r>
            <w:r>
              <w:rPr>
                <w:rFonts w:ascii="Arial" w:hAnsi="Arial" w:cs="Arial"/>
                <w:sz w:val="16"/>
                <w:szCs w:val="16"/>
              </w:rPr>
              <w:t>r. 40 a 50</w:t>
            </w:r>
          </w:p>
        </w:tc>
        <w:tc>
          <w:tcPr>
            <w:tcW w:w="1559" w:type="dxa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klady na transfery a z odvodu príjmov</w:t>
            </w:r>
            <w:r>
              <w:rPr>
                <w:rFonts w:ascii="Arial" w:hAnsi="Arial" w:cs="Arial"/>
                <w:sz w:val="16"/>
                <w:szCs w:val="16"/>
              </w:rPr>
              <w:t xml:space="preserve"> r. 55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E71D7" w:rsidRPr="00C7604A" w:rsidTr="00D17939">
        <w:tc>
          <w:tcPr>
            <w:tcW w:w="1204" w:type="dxa"/>
            <w:vAlign w:val="center"/>
          </w:tcPr>
          <w:p w:rsidR="00AE71D7" w:rsidRPr="00C7604A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v dôchodcov</w:t>
            </w:r>
          </w:p>
        </w:tc>
        <w:tc>
          <w:tcPr>
            <w:tcW w:w="1276" w:type="dxa"/>
            <w:vAlign w:val="center"/>
          </w:tcPr>
          <w:p w:rsidR="00AE71D7" w:rsidRPr="00675F90" w:rsidRDefault="00675F9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08 979,37</w:t>
            </w:r>
          </w:p>
        </w:tc>
        <w:tc>
          <w:tcPr>
            <w:tcW w:w="1418" w:type="dxa"/>
            <w:vAlign w:val="center"/>
          </w:tcPr>
          <w:p w:rsidR="00AE71D7" w:rsidRPr="00C7604A" w:rsidRDefault="00675F90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5 954,82</w:t>
            </w:r>
          </w:p>
        </w:tc>
        <w:tc>
          <w:tcPr>
            <w:tcW w:w="992" w:type="dxa"/>
            <w:vAlign w:val="center"/>
          </w:tcPr>
          <w:p w:rsidR="00AE71D7" w:rsidRPr="00C7604A" w:rsidRDefault="00AE71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AE71D7" w:rsidRPr="00C7604A" w:rsidRDefault="00AE71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C7604A" w:rsidRDefault="00AE71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559" w:type="dxa"/>
            <w:vAlign w:val="center"/>
          </w:tcPr>
          <w:p w:rsidR="00AE71D7" w:rsidRPr="00C7604A" w:rsidRDefault="00675F90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9 235,61</w:t>
            </w:r>
          </w:p>
        </w:tc>
        <w:tc>
          <w:tcPr>
            <w:tcW w:w="1417" w:type="dxa"/>
            <w:vAlign w:val="center"/>
          </w:tcPr>
          <w:p w:rsidR="00AE71D7" w:rsidRPr="00C7604A" w:rsidRDefault="00675F90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34 169,80</w:t>
            </w:r>
          </w:p>
        </w:tc>
      </w:tr>
      <w:tr w:rsidR="00AE71D7" w:rsidRPr="00771D0E" w:rsidTr="00D17939">
        <w:tc>
          <w:tcPr>
            <w:tcW w:w="1204" w:type="dxa"/>
            <w:vAlign w:val="center"/>
          </w:tcPr>
          <w:p w:rsidR="00AE71D7" w:rsidRPr="007B650A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maďarská</w:t>
            </w:r>
          </w:p>
        </w:tc>
        <w:tc>
          <w:tcPr>
            <w:tcW w:w="1276" w:type="dxa"/>
            <w:vAlign w:val="center"/>
          </w:tcPr>
          <w:p w:rsidR="00AE71D7" w:rsidRPr="00771D0E" w:rsidRDefault="004E6E2A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 024,77</w:t>
            </w:r>
          </w:p>
        </w:tc>
        <w:tc>
          <w:tcPr>
            <w:tcW w:w="1418" w:type="dxa"/>
            <w:vAlign w:val="center"/>
          </w:tcPr>
          <w:p w:rsidR="00AE71D7" w:rsidRPr="00771D0E" w:rsidRDefault="004E6E2A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1 318,33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AE71D7" w:rsidRPr="00771D0E" w:rsidRDefault="004E6E2A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7 443,95</w:t>
            </w:r>
          </w:p>
        </w:tc>
        <w:tc>
          <w:tcPr>
            <w:tcW w:w="1276" w:type="dxa"/>
            <w:vAlign w:val="center"/>
          </w:tcPr>
          <w:p w:rsidR="00AE71D7" w:rsidRPr="00771D0E" w:rsidRDefault="004E6E2A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 398,17</w:t>
            </w:r>
          </w:p>
        </w:tc>
        <w:tc>
          <w:tcPr>
            <w:tcW w:w="1559" w:type="dxa"/>
            <w:vAlign w:val="center"/>
          </w:tcPr>
          <w:p w:rsidR="00AE71D7" w:rsidRPr="00771D0E" w:rsidRDefault="004E6E2A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 434,61</w:t>
            </w:r>
          </w:p>
        </w:tc>
        <w:tc>
          <w:tcPr>
            <w:tcW w:w="1417" w:type="dxa"/>
            <w:vAlign w:val="center"/>
          </w:tcPr>
          <w:p w:rsidR="00AE71D7" w:rsidRPr="00771D0E" w:rsidRDefault="004E6E2A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7 619,83</w:t>
            </w:r>
          </w:p>
        </w:tc>
      </w:tr>
      <w:tr w:rsidR="00AE71D7" w:rsidRPr="00771D0E" w:rsidTr="00D17939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slovenská</w:t>
            </w:r>
          </w:p>
        </w:tc>
        <w:tc>
          <w:tcPr>
            <w:tcW w:w="1276" w:type="dxa"/>
            <w:vAlign w:val="center"/>
          </w:tcPr>
          <w:p w:rsidR="00AE71D7" w:rsidRPr="00771D0E" w:rsidRDefault="004E6E2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 313,84</w:t>
            </w:r>
          </w:p>
        </w:tc>
        <w:tc>
          <w:tcPr>
            <w:tcW w:w="1418" w:type="dxa"/>
            <w:vAlign w:val="center"/>
          </w:tcPr>
          <w:p w:rsidR="00AE71D7" w:rsidRPr="00771D0E" w:rsidRDefault="004E6E2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 421,53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AE71D7" w:rsidRPr="00771D0E" w:rsidRDefault="004E6E2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764,34</w:t>
            </w:r>
          </w:p>
        </w:tc>
        <w:tc>
          <w:tcPr>
            <w:tcW w:w="1276" w:type="dxa"/>
            <w:vAlign w:val="center"/>
          </w:tcPr>
          <w:p w:rsidR="00AE71D7" w:rsidRPr="00771D0E" w:rsidRDefault="004B010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2,08</w:t>
            </w:r>
          </w:p>
        </w:tc>
        <w:tc>
          <w:tcPr>
            <w:tcW w:w="1559" w:type="dxa"/>
            <w:vAlign w:val="center"/>
          </w:tcPr>
          <w:p w:rsidR="00AE71D7" w:rsidRPr="00771D0E" w:rsidRDefault="004B010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241,45</w:t>
            </w:r>
          </w:p>
        </w:tc>
        <w:tc>
          <w:tcPr>
            <w:tcW w:w="1417" w:type="dxa"/>
            <w:vAlign w:val="center"/>
          </w:tcPr>
          <w:p w:rsidR="00AE71D7" w:rsidRPr="00771D0E" w:rsidRDefault="004B010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 583,24</w:t>
            </w:r>
          </w:p>
        </w:tc>
      </w:tr>
      <w:tr w:rsidR="00AE71D7" w:rsidRPr="00771D0E" w:rsidTr="00D17939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SnB</w:t>
            </w:r>
          </w:p>
        </w:tc>
        <w:tc>
          <w:tcPr>
            <w:tcW w:w="1276" w:type="dxa"/>
            <w:vAlign w:val="center"/>
          </w:tcPr>
          <w:p w:rsidR="00AE71D7" w:rsidRPr="00771D0E" w:rsidRDefault="004B010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 429,81</w:t>
            </w:r>
          </w:p>
        </w:tc>
        <w:tc>
          <w:tcPr>
            <w:tcW w:w="1418" w:type="dxa"/>
            <w:vAlign w:val="center"/>
          </w:tcPr>
          <w:p w:rsidR="00AE71D7" w:rsidRPr="00771D0E" w:rsidRDefault="004B010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 735,46</w:t>
            </w:r>
          </w:p>
        </w:tc>
        <w:tc>
          <w:tcPr>
            <w:tcW w:w="992" w:type="dxa"/>
            <w:vAlign w:val="center"/>
          </w:tcPr>
          <w:p w:rsidR="00AE71D7" w:rsidRPr="00771D0E" w:rsidRDefault="004B0104" w:rsidP="004B0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97,64 </w:t>
            </w:r>
          </w:p>
        </w:tc>
        <w:tc>
          <w:tcPr>
            <w:tcW w:w="1134" w:type="dxa"/>
            <w:vAlign w:val="center"/>
          </w:tcPr>
          <w:p w:rsidR="00AE71D7" w:rsidRPr="00771D0E" w:rsidRDefault="004B010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59,48</w:t>
            </w:r>
          </w:p>
        </w:tc>
        <w:tc>
          <w:tcPr>
            <w:tcW w:w="1276" w:type="dxa"/>
            <w:vAlign w:val="center"/>
          </w:tcPr>
          <w:p w:rsidR="00AE71D7" w:rsidRPr="00771D0E" w:rsidRDefault="004B010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523,81</w:t>
            </w:r>
          </w:p>
        </w:tc>
        <w:tc>
          <w:tcPr>
            <w:tcW w:w="1559" w:type="dxa"/>
            <w:vAlign w:val="center"/>
          </w:tcPr>
          <w:p w:rsidR="00AE71D7" w:rsidRPr="00771D0E" w:rsidRDefault="004B010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 058,73</w:t>
            </w:r>
          </w:p>
        </w:tc>
        <w:tc>
          <w:tcPr>
            <w:tcW w:w="1417" w:type="dxa"/>
            <w:vAlign w:val="center"/>
          </w:tcPr>
          <w:p w:rsidR="00AE71D7" w:rsidRPr="00771D0E" w:rsidRDefault="004B010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8 104,93</w:t>
            </w:r>
          </w:p>
        </w:tc>
      </w:tr>
      <w:tr w:rsidR="00AE71D7" w:rsidRPr="00771D0E" w:rsidTr="00D17939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ácia</w:t>
            </w:r>
          </w:p>
        </w:tc>
        <w:tc>
          <w:tcPr>
            <w:tcW w:w="1276" w:type="dxa"/>
            <w:vAlign w:val="center"/>
          </w:tcPr>
          <w:p w:rsidR="00AE71D7" w:rsidRPr="00771D0E" w:rsidRDefault="009C0DE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 747,79</w:t>
            </w:r>
          </w:p>
        </w:tc>
        <w:tc>
          <w:tcPr>
            <w:tcW w:w="1418" w:type="dxa"/>
            <w:vAlign w:val="center"/>
          </w:tcPr>
          <w:p w:rsidR="00AE71D7" w:rsidRPr="00771D0E" w:rsidRDefault="009C0DE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4 430,14</w:t>
            </w:r>
          </w:p>
        </w:tc>
        <w:tc>
          <w:tcPr>
            <w:tcW w:w="992" w:type="dxa"/>
            <w:vAlign w:val="center"/>
          </w:tcPr>
          <w:p w:rsidR="00AE71D7" w:rsidRPr="00771D0E" w:rsidRDefault="009C0DE2" w:rsidP="009C0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7,64</w:t>
            </w:r>
          </w:p>
        </w:tc>
        <w:tc>
          <w:tcPr>
            <w:tcW w:w="1134" w:type="dxa"/>
            <w:vAlign w:val="center"/>
          </w:tcPr>
          <w:p w:rsidR="00AE71D7" w:rsidRPr="00771D0E" w:rsidRDefault="009C0DE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267,77</w:t>
            </w:r>
          </w:p>
        </w:tc>
        <w:tc>
          <w:tcPr>
            <w:tcW w:w="1276" w:type="dxa"/>
            <w:vAlign w:val="center"/>
          </w:tcPr>
          <w:p w:rsidR="00AE71D7" w:rsidRPr="00771D0E" w:rsidRDefault="009C0DE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64,06</w:t>
            </w:r>
          </w:p>
        </w:tc>
        <w:tc>
          <w:tcPr>
            <w:tcW w:w="1559" w:type="dxa"/>
            <w:vAlign w:val="center"/>
          </w:tcPr>
          <w:p w:rsidR="00AE71D7" w:rsidRPr="00771D0E" w:rsidRDefault="009C0DE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 970,40</w:t>
            </w:r>
          </w:p>
        </w:tc>
        <w:tc>
          <w:tcPr>
            <w:tcW w:w="1417" w:type="dxa"/>
            <w:vAlign w:val="center"/>
          </w:tcPr>
          <w:p w:rsidR="00AE71D7" w:rsidRPr="00771D0E" w:rsidRDefault="009C0DE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15 477,80</w:t>
            </w:r>
          </w:p>
        </w:tc>
      </w:tr>
      <w:tr w:rsidR="00AE71D7" w:rsidRPr="00771D0E" w:rsidTr="00D17939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á-cia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E71D7" w:rsidRPr="00771D0E" w:rsidRDefault="00AE71D7" w:rsidP="009C0D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0DE2">
              <w:rPr>
                <w:rFonts w:ascii="Arial" w:hAnsi="Arial" w:cs="Arial"/>
              </w:rPr>
              <w:t>517 058,78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9C0D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0DE2">
              <w:rPr>
                <w:rFonts w:ascii="Arial" w:hAnsi="Arial" w:cs="Arial"/>
              </w:rPr>
              <w:t>517 058,78</w:t>
            </w:r>
          </w:p>
        </w:tc>
      </w:tr>
      <w:tr w:rsidR="00AE71D7" w:rsidRPr="00771D0E" w:rsidTr="00D17939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ač.VZaS</w:t>
            </w:r>
          </w:p>
        </w:tc>
        <w:tc>
          <w:tcPr>
            <w:tcW w:w="1276" w:type="dxa"/>
            <w:vAlign w:val="center"/>
          </w:tcPr>
          <w:p w:rsidR="00AE71D7" w:rsidRPr="00771D0E" w:rsidRDefault="009C0DE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 747,79</w:t>
            </w:r>
          </w:p>
        </w:tc>
        <w:tc>
          <w:tcPr>
            <w:tcW w:w="1418" w:type="dxa"/>
            <w:vAlign w:val="center"/>
          </w:tcPr>
          <w:p w:rsidR="00AE71D7" w:rsidRPr="00771D0E" w:rsidRDefault="009C0DE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4 430,14</w:t>
            </w:r>
          </w:p>
        </w:tc>
        <w:tc>
          <w:tcPr>
            <w:tcW w:w="992" w:type="dxa"/>
            <w:vAlign w:val="center"/>
          </w:tcPr>
          <w:p w:rsidR="00AE71D7" w:rsidRPr="00771D0E" w:rsidRDefault="009C0DE2" w:rsidP="009C0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7,64</w:t>
            </w:r>
          </w:p>
        </w:tc>
        <w:tc>
          <w:tcPr>
            <w:tcW w:w="1134" w:type="dxa"/>
            <w:vAlign w:val="center"/>
          </w:tcPr>
          <w:p w:rsidR="00AE71D7" w:rsidRPr="00771D0E" w:rsidRDefault="009C0DE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267,77</w:t>
            </w:r>
          </w:p>
        </w:tc>
        <w:tc>
          <w:tcPr>
            <w:tcW w:w="1276" w:type="dxa"/>
            <w:vAlign w:val="center"/>
          </w:tcPr>
          <w:p w:rsidR="00AE71D7" w:rsidRPr="00771D0E" w:rsidRDefault="009C0DE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64,06</w:t>
            </w:r>
          </w:p>
        </w:tc>
        <w:tc>
          <w:tcPr>
            <w:tcW w:w="1559" w:type="dxa"/>
            <w:vAlign w:val="center"/>
          </w:tcPr>
          <w:p w:rsidR="00AE71D7" w:rsidRPr="00771D0E" w:rsidRDefault="009C0DE2" w:rsidP="009C0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911,62</w:t>
            </w:r>
          </w:p>
        </w:tc>
        <w:tc>
          <w:tcPr>
            <w:tcW w:w="1417" w:type="dxa"/>
            <w:vAlign w:val="center"/>
          </w:tcPr>
          <w:p w:rsidR="00AE71D7" w:rsidRPr="00771D0E" w:rsidRDefault="009C0DE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20 400,12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2.  Konsolidácia výnoso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4"/>
        <w:gridCol w:w="1560"/>
        <w:gridCol w:w="1417"/>
        <w:gridCol w:w="1276"/>
        <w:gridCol w:w="992"/>
        <w:gridCol w:w="851"/>
        <w:gridCol w:w="1417"/>
        <w:gridCol w:w="1559"/>
      </w:tblGrid>
      <w:tr w:rsidR="00AE71D7" w:rsidRPr="00771D0E" w:rsidTr="00436CB0">
        <w:tc>
          <w:tcPr>
            <w:tcW w:w="1204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ýkony za tovar a služby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Daňové a iné výn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771D0E">
              <w:rPr>
                <w:rFonts w:ascii="Arial" w:hAnsi="Arial" w:cs="Arial"/>
                <w:sz w:val="16"/>
                <w:szCs w:val="16"/>
              </w:rPr>
              <w:t>sy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ýnosy z PČ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Finančné výnosy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Mimoriadne výnosy</w:t>
            </w:r>
          </w:p>
        </w:tc>
        <w:tc>
          <w:tcPr>
            <w:tcW w:w="1417" w:type="dxa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ýnosy z transferov a rozpočtov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E71D7" w:rsidRPr="00771D0E" w:rsidTr="00436CB0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v dôchodcov</w:t>
            </w:r>
          </w:p>
        </w:tc>
        <w:tc>
          <w:tcPr>
            <w:tcW w:w="1560" w:type="dxa"/>
            <w:vAlign w:val="center"/>
          </w:tcPr>
          <w:p w:rsidR="00AE71D7" w:rsidRPr="00771D0E" w:rsidRDefault="005071DF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 042,37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771D0E" w:rsidRDefault="005071DF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193,24</w:t>
            </w:r>
          </w:p>
        </w:tc>
        <w:tc>
          <w:tcPr>
            <w:tcW w:w="992" w:type="dxa"/>
            <w:vAlign w:val="center"/>
          </w:tcPr>
          <w:p w:rsidR="00AE71D7" w:rsidRPr="00771D0E" w:rsidRDefault="005071DF" w:rsidP="00507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F70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F7060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251,79</w:t>
            </w:r>
          </w:p>
        </w:tc>
        <w:tc>
          <w:tcPr>
            <w:tcW w:w="1559" w:type="dxa"/>
            <w:vAlign w:val="center"/>
          </w:tcPr>
          <w:p w:rsidR="00AE71D7" w:rsidRPr="00771D0E" w:rsidRDefault="00F7060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 487,39</w:t>
            </w:r>
          </w:p>
        </w:tc>
      </w:tr>
      <w:tr w:rsidR="00AE71D7" w:rsidRPr="00771D0E" w:rsidTr="00436CB0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maďarská</w:t>
            </w:r>
          </w:p>
        </w:tc>
        <w:tc>
          <w:tcPr>
            <w:tcW w:w="1560" w:type="dxa"/>
            <w:vAlign w:val="center"/>
          </w:tcPr>
          <w:p w:rsidR="00AE71D7" w:rsidRPr="00771D0E" w:rsidRDefault="00F7060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50,00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771D0E" w:rsidRDefault="00F7060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,35</w:t>
            </w:r>
          </w:p>
        </w:tc>
        <w:tc>
          <w:tcPr>
            <w:tcW w:w="992" w:type="dxa"/>
            <w:vAlign w:val="center"/>
          </w:tcPr>
          <w:p w:rsidR="00AE71D7" w:rsidRPr="00771D0E" w:rsidRDefault="00F7060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F7060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 005,21</w:t>
            </w:r>
          </w:p>
        </w:tc>
        <w:tc>
          <w:tcPr>
            <w:tcW w:w="1559" w:type="dxa"/>
            <w:vAlign w:val="center"/>
          </w:tcPr>
          <w:p w:rsidR="00AE71D7" w:rsidRPr="00771D0E" w:rsidRDefault="00F7060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 303,56</w:t>
            </w:r>
          </w:p>
        </w:tc>
      </w:tr>
      <w:tr w:rsidR="00AE71D7" w:rsidRPr="00771D0E" w:rsidTr="00436CB0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slovenská</w:t>
            </w:r>
          </w:p>
        </w:tc>
        <w:tc>
          <w:tcPr>
            <w:tcW w:w="1560" w:type="dxa"/>
            <w:vAlign w:val="center"/>
          </w:tcPr>
          <w:p w:rsidR="00AE71D7" w:rsidRPr="00771D0E" w:rsidRDefault="00F7060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269,88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771D0E" w:rsidRDefault="00F7060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82,86</w:t>
            </w:r>
          </w:p>
        </w:tc>
        <w:tc>
          <w:tcPr>
            <w:tcW w:w="992" w:type="dxa"/>
            <w:vAlign w:val="center"/>
          </w:tcPr>
          <w:p w:rsidR="00AE71D7" w:rsidRPr="00771D0E" w:rsidRDefault="00F7060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F7060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 613,46</w:t>
            </w:r>
          </w:p>
        </w:tc>
        <w:tc>
          <w:tcPr>
            <w:tcW w:w="1559" w:type="dxa"/>
            <w:vAlign w:val="center"/>
          </w:tcPr>
          <w:p w:rsidR="00AE71D7" w:rsidRPr="00771D0E" w:rsidRDefault="00F7060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 866,20</w:t>
            </w:r>
            <w:r w:rsidR="00AE71D7">
              <w:rPr>
                <w:rFonts w:ascii="Arial" w:hAnsi="Arial" w:cs="Arial"/>
              </w:rPr>
              <w:t xml:space="preserve"> </w:t>
            </w:r>
          </w:p>
        </w:tc>
      </w:tr>
      <w:tr w:rsidR="00AE71D7" w:rsidRPr="00771D0E" w:rsidTr="00436CB0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SnB</w:t>
            </w:r>
          </w:p>
        </w:tc>
        <w:tc>
          <w:tcPr>
            <w:tcW w:w="1560" w:type="dxa"/>
            <w:vAlign w:val="center"/>
          </w:tcPr>
          <w:p w:rsidR="00AE71D7" w:rsidRPr="00771D0E" w:rsidRDefault="004922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513,60</w:t>
            </w:r>
          </w:p>
        </w:tc>
        <w:tc>
          <w:tcPr>
            <w:tcW w:w="1417" w:type="dxa"/>
            <w:vAlign w:val="center"/>
          </w:tcPr>
          <w:p w:rsidR="00AE71D7" w:rsidRPr="00771D0E" w:rsidRDefault="004922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 501,72</w:t>
            </w:r>
          </w:p>
        </w:tc>
        <w:tc>
          <w:tcPr>
            <w:tcW w:w="1276" w:type="dxa"/>
            <w:vAlign w:val="center"/>
          </w:tcPr>
          <w:p w:rsidR="00AE71D7" w:rsidRPr="00771D0E" w:rsidRDefault="004922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087,62</w:t>
            </w:r>
          </w:p>
        </w:tc>
        <w:tc>
          <w:tcPr>
            <w:tcW w:w="992" w:type="dxa"/>
            <w:vAlign w:val="center"/>
          </w:tcPr>
          <w:p w:rsidR="00AE71D7" w:rsidRPr="00771D0E" w:rsidRDefault="004922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6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4922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 824,14</w:t>
            </w:r>
          </w:p>
        </w:tc>
        <w:tc>
          <w:tcPr>
            <w:tcW w:w="1559" w:type="dxa"/>
            <w:vAlign w:val="center"/>
          </w:tcPr>
          <w:p w:rsidR="00AE71D7" w:rsidRPr="00771D0E" w:rsidRDefault="002D2443" w:rsidP="004922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2293">
              <w:rPr>
                <w:rFonts w:ascii="Arial" w:hAnsi="Arial" w:cs="Arial"/>
              </w:rPr>
              <w:t> 005 832,54</w:t>
            </w:r>
          </w:p>
        </w:tc>
      </w:tr>
      <w:tr w:rsidR="00AE71D7" w:rsidRPr="00771D0E" w:rsidTr="00436CB0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ácia</w:t>
            </w:r>
          </w:p>
        </w:tc>
        <w:tc>
          <w:tcPr>
            <w:tcW w:w="1560" w:type="dxa"/>
            <w:vAlign w:val="center"/>
          </w:tcPr>
          <w:p w:rsidR="00AE71D7" w:rsidRPr="00771D0E" w:rsidRDefault="004922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 175,85</w:t>
            </w:r>
          </w:p>
        </w:tc>
        <w:tc>
          <w:tcPr>
            <w:tcW w:w="1417" w:type="dxa"/>
            <w:vAlign w:val="center"/>
          </w:tcPr>
          <w:p w:rsidR="00AE71D7" w:rsidRPr="00771D0E" w:rsidRDefault="004922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 501,72</w:t>
            </w:r>
          </w:p>
        </w:tc>
        <w:tc>
          <w:tcPr>
            <w:tcW w:w="1276" w:type="dxa"/>
            <w:vAlign w:val="center"/>
          </w:tcPr>
          <w:p w:rsidR="00AE71D7" w:rsidRPr="00771D0E" w:rsidRDefault="004922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212,07</w:t>
            </w:r>
          </w:p>
        </w:tc>
        <w:tc>
          <w:tcPr>
            <w:tcW w:w="992" w:type="dxa"/>
            <w:vAlign w:val="center"/>
          </w:tcPr>
          <w:p w:rsidR="00AE71D7" w:rsidRPr="00771D0E" w:rsidRDefault="004922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6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2D2443" w:rsidP="00B706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0682">
              <w:rPr>
                <w:rFonts w:ascii="Arial" w:hAnsi="Arial" w:cs="Arial"/>
              </w:rPr>
              <w:t> 265 753,38</w:t>
            </w:r>
            <w:r w:rsidR="00AE71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71D7" w:rsidRPr="00771D0E" w:rsidRDefault="002D2443" w:rsidP="00B706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0682">
              <w:rPr>
                <w:rFonts w:ascii="Arial" w:hAnsi="Arial" w:cs="Arial"/>
              </w:rPr>
              <w:t> 780 648,48</w:t>
            </w:r>
          </w:p>
        </w:tc>
      </w:tr>
      <w:tr w:rsidR="00AE71D7" w:rsidRPr="00771D0E" w:rsidTr="00436CB0">
        <w:tc>
          <w:tcPr>
            <w:tcW w:w="1204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á-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a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922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92293">
              <w:rPr>
                <w:rFonts w:ascii="Arial" w:hAnsi="Arial" w:cs="Arial"/>
              </w:rPr>
              <w:t>517 058,78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922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92293">
              <w:rPr>
                <w:rFonts w:ascii="Arial" w:hAnsi="Arial" w:cs="Arial"/>
              </w:rPr>
              <w:t>517 058,78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E71D7" w:rsidRPr="00771D0E" w:rsidTr="00436CB0">
        <w:tc>
          <w:tcPr>
            <w:tcW w:w="1204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ač.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aS</w:t>
            </w:r>
          </w:p>
        </w:tc>
        <w:tc>
          <w:tcPr>
            <w:tcW w:w="1560" w:type="dxa"/>
            <w:vAlign w:val="center"/>
          </w:tcPr>
          <w:p w:rsidR="00AE71D7" w:rsidRPr="00771D0E" w:rsidRDefault="00B7068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 175,85</w:t>
            </w:r>
          </w:p>
        </w:tc>
        <w:tc>
          <w:tcPr>
            <w:tcW w:w="1417" w:type="dxa"/>
            <w:vAlign w:val="center"/>
          </w:tcPr>
          <w:p w:rsidR="00AE71D7" w:rsidRPr="00771D0E" w:rsidRDefault="00B7068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 501,72</w:t>
            </w:r>
          </w:p>
        </w:tc>
        <w:tc>
          <w:tcPr>
            <w:tcW w:w="1276" w:type="dxa"/>
            <w:vAlign w:val="center"/>
          </w:tcPr>
          <w:p w:rsidR="00AE71D7" w:rsidRPr="00771D0E" w:rsidRDefault="00B7068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212,07</w:t>
            </w:r>
          </w:p>
        </w:tc>
        <w:tc>
          <w:tcPr>
            <w:tcW w:w="992" w:type="dxa"/>
            <w:vAlign w:val="center"/>
          </w:tcPr>
          <w:p w:rsidR="00AE71D7" w:rsidRPr="00771D0E" w:rsidRDefault="00B7068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6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2D2443" w:rsidP="00B706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0682">
              <w:rPr>
                <w:rFonts w:ascii="Arial" w:hAnsi="Arial" w:cs="Arial"/>
              </w:rPr>
              <w:t> 244 694,60</w:t>
            </w:r>
          </w:p>
        </w:tc>
        <w:tc>
          <w:tcPr>
            <w:tcW w:w="1559" w:type="dxa"/>
            <w:vAlign w:val="center"/>
          </w:tcPr>
          <w:p w:rsidR="00AE71D7" w:rsidRPr="00771D0E" w:rsidRDefault="002D2443" w:rsidP="00B706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0682">
              <w:rPr>
                <w:rFonts w:ascii="Arial" w:hAnsi="Arial" w:cs="Arial"/>
              </w:rPr>
              <w:t> 266 489,70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nákladoch nie je uvedený riadok 29-odpisy, rezervy a oprav.položky z prevádzkovej činnosti </w:t>
      </w:r>
      <w:r w:rsidR="00B70682">
        <w:rPr>
          <w:rFonts w:ascii="Arial" w:hAnsi="Arial" w:cs="Arial"/>
        </w:rPr>
        <w:t xml:space="preserve"> 221 981,10</w:t>
      </w:r>
      <w:r>
        <w:rPr>
          <w:rFonts w:ascii="Arial" w:hAnsi="Arial" w:cs="Arial"/>
        </w:rPr>
        <w:t xml:space="preserve"> eur. Vo výnosoch riadok  91-zúčtovanie rezerv vo výške </w:t>
      </w:r>
      <w:r w:rsidR="00B70682">
        <w:rPr>
          <w:rFonts w:ascii="Arial" w:hAnsi="Arial" w:cs="Arial"/>
        </w:rPr>
        <w:t>2 900,00</w:t>
      </w:r>
      <w:r>
        <w:rPr>
          <w:rFonts w:ascii="Arial" w:hAnsi="Arial" w:cs="Arial"/>
        </w:rPr>
        <w:t xml:space="preserve"> eur. 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550A76" w:rsidRDefault="00AE71D7" w:rsidP="00AE71D7">
      <w:pPr>
        <w:rPr>
          <w:rFonts w:ascii="Arial" w:hAnsi="Arial" w:cs="Arial"/>
        </w:rPr>
      </w:pPr>
      <w:r w:rsidRPr="00550A7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Strede nad Bodrogom </w:t>
      </w:r>
      <w:r w:rsidRPr="00550A76">
        <w:rPr>
          <w:rFonts w:ascii="Arial" w:hAnsi="Arial" w:cs="Arial"/>
        </w:rPr>
        <w:t>dňa</w:t>
      </w:r>
      <w:r>
        <w:rPr>
          <w:rFonts w:ascii="Arial" w:hAnsi="Arial" w:cs="Arial"/>
        </w:rPr>
        <w:t xml:space="preserve"> </w:t>
      </w:r>
      <w:r w:rsidR="00CD3B5B">
        <w:rPr>
          <w:rFonts w:ascii="Arial" w:hAnsi="Arial" w:cs="Arial"/>
        </w:rPr>
        <w:t xml:space="preserve">30. 5. </w:t>
      </w:r>
      <w:r w:rsidR="00B70682">
        <w:rPr>
          <w:rFonts w:ascii="Arial" w:hAnsi="Arial" w:cs="Arial"/>
        </w:rPr>
        <w:t>2018</w:t>
      </w:r>
    </w:p>
    <w:p w:rsidR="00AE71D7" w:rsidRPr="00550A76" w:rsidRDefault="004E31D6" w:rsidP="00AE71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silla Kissová</w:t>
      </w:r>
      <w:r w:rsidR="00AE7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  <w:r w:rsidR="00AE71D7" w:rsidRPr="00550A76">
        <w:rPr>
          <w:rFonts w:ascii="Arial" w:hAnsi="Arial" w:cs="Arial"/>
        </w:rPr>
        <w:t xml:space="preserve">  </w:t>
      </w:r>
      <w:r w:rsidR="00AE71D7">
        <w:rPr>
          <w:rFonts w:ascii="Arial" w:hAnsi="Arial" w:cs="Arial"/>
        </w:rPr>
        <w:t xml:space="preserve">                                                   Zoltán Mento</w:t>
      </w:r>
      <w:r w:rsidR="00AE71D7" w:rsidRPr="00550A76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AE71D7" w:rsidRDefault="00AE71D7" w:rsidP="00AE71D7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odpovedná osoba za  vypracovanie                                 Štatutárny orgán </w:t>
      </w:r>
      <w:r>
        <w:rPr>
          <w:rFonts w:ascii="Arial" w:hAnsi="Arial" w:cs="Arial"/>
        </w:rPr>
        <w:t>starosta obce</w:t>
      </w: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Pr="00550A76" w:rsidRDefault="00AE71D7" w:rsidP="00AE71D7">
      <w:pPr>
        <w:spacing w:line="360" w:lineRule="auto"/>
        <w:rPr>
          <w:rFonts w:ascii="Arial" w:hAnsi="Arial" w:cs="Arial"/>
          <w:b/>
          <w:bCs/>
        </w:rPr>
      </w:pPr>
    </w:p>
    <w:p w:rsidR="00C33322" w:rsidRDefault="00C33322"/>
    <w:sectPr w:rsidR="00C33322" w:rsidSect="00436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B63" w:rsidRDefault="002E1B63" w:rsidP="00864092">
      <w:r>
        <w:separator/>
      </w:r>
    </w:p>
  </w:endnote>
  <w:endnote w:type="continuationSeparator" w:id="1">
    <w:p w:rsidR="002E1B63" w:rsidRDefault="002E1B63" w:rsidP="0086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2A" w:rsidRDefault="009374A7" w:rsidP="00436CB0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E6E2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53B1F">
      <w:rPr>
        <w:rStyle w:val="slostrany"/>
        <w:noProof/>
      </w:rPr>
      <w:t>1</w:t>
    </w:r>
    <w:r>
      <w:rPr>
        <w:rStyle w:val="slostrany"/>
      </w:rPr>
      <w:fldChar w:fldCharType="end"/>
    </w:r>
  </w:p>
  <w:p w:rsidR="004E6E2A" w:rsidRDefault="004E6E2A" w:rsidP="00436CB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B63" w:rsidRDefault="002E1B63" w:rsidP="00864092">
      <w:r>
        <w:separator/>
      </w:r>
    </w:p>
  </w:footnote>
  <w:footnote w:type="continuationSeparator" w:id="1">
    <w:p w:rsidR="002E1B63" w:rsidRDefault="002E1B63" w:rsidP="00864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D732D"/>
    <w:multiLevelType w:val="hybridMultilevel"/>
    <w:tmpl w:val="EA149178"/>
    <w:lvl w:ilvl="0" w:tplc="7BA4CD92">
      <w:start w:val="2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1D7"/>
    <w:rsid w:val="00015CCC"/>
    <w:rsid w:val="000546D5"/>
    <w:rsid w:val="00067CFC"/>
    <w:rsid w:val="0010522F"/>
    <w:rsid w:val="0019104C"/>
    <w:rsid w:val="001F1F4E"/>
    <w:rsid w:val="002D2443"/>
    <w:rsid w:val="002E1B63"/>
    <w:rsid w:val="00374B6B"/>
    <w:rsid w:val="00383F42"/>
    <w:rsid w:val="003F262D"/>
    <w:rsid w:val="00436CB0"/>
    <w:rsid w:val="00472C7D"/>
    <w:rsid w:val="00492293"/>
    <w:rsid w:val="004B0104"/>
    <w:rsid w:val="004C1502"/>
    <w:rsid w:val="004E31D6"/>
    <w:rsid w:val="004E6E2A"/>
    <w:rsid w:val="005071DF"/>
    <w:rsid w:val="00675F90"/>
    <w:rsid w:val="006A57A6"/>
    <w:rsid w:val="00701D9D"/>
    <w:rsid w:val="0080062D"/>
    <w:rsid w:val="00864092"/>
    <w:rsid w:val="008D013E"/>
    <w:rsid w:val="009374A7"/>
    <w:rsid w:val="009C0DE2"/>
    <w:rsid w:val="009C4142"/>
    <w:rsid w:val="00A53B1F"/>
    <w:rsid w:val="00A9328B"/>
    <w:rsid w:val="00AE71D7"/>
    <w:rsid w:val="00B70682"/>
    <w:rsid w:val="00BB31D4"/>
    <w:rsid w:val="00C33322"/>
    <w:rsid w:val="00CB11D8"/>
    <w:rsid w:val="00CD3B5B"/>
    <w:rsid w:val="00D147D6"/>
    <w:rsid w:val="00D17939"/>
    <w:rsid w:val="00E03D59"/>
    <w:rsid w:val="00E47D95"/>
    <w:rsid w:val="00ED4CA5"/>
    <w:rsid w:val="00F440C2"/>
    <w:rsid w:val="00F70603"/>
    <w:rsid w:val="00FD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E71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1D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AE71D7"/>
    <w:rPr>
      <w:rFonts w:cs="Times New Roman"/>
    </w:rPr>
  </w:style>
  <w:style w:type="paragraph" w:customStyle="1" w:styleId="Pismenka">
    <w:name w:val="Pismenka"/>
    <w:basedOn w:val="Zkladntext"/>
    <w:uiPriority w:val="99"/>
    <w:rsid w:val="00AE71D7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E71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E71D7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0335-FF94-4BE2-9F80-7A792459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17-06-16T09:10:00Z</cp:lastPrinted>
  <dcterms:created xsi:type="dcterms:W3CDTF">2017-06-08T12:12:00Z</dcterms:created>
  <dcterms:modified xsi:type="dcterms:W3CDTF">2018-06-15T05:59:00Z</dcterms:modified>
</cp:coreProperties>
</file>